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AAFC" w14:textId="77777777" w:rsidR="005475BE" w:rsidRPr="005475BE" w:rsidRDefault="005475BE" w:rsidP="005475BE">
      <w:pPr>
        <w:pStyle w:val="Standard"/>
        <w:pageBreakBefore/>
        <w:jc w:val="right"/>
        <w:rPr>
          <w:rFonts w:asciiTheme="minorHAnsi" w:hAnsiTheme="minorHAnsi" w:cstheme="minorHAnsi"/>
        </w:rPr>
      </w:pPr>
      <w:r w:rsidRPr="005475BE">
        <w:rPr>
          <w:rFonts w:asciiTheme="minorHAnsi" w:hAnsiTheme="minorHAnsi" w:cstheme="minorHAnsi"/>
        </w:rPr>
        <w:t>Załącznik nr 2 do SWZ</w:t>
      </w:r>
    </w:p>
    <w:p w14:paraId="10B26203" w14:textId="77777777" w:rsidR="005475BE" w:rsidRPr="005475BE" w:rsidRDefault="005475BE" w:rsidP="005475BE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2666C61D" w14:textId="77777777" w:rsidR="005475BE" w:rsidRPr="005475BE" w:rsidRDefault="005475BE" w:rsidP="005475BE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4FCB02C7" w14:textId="77777777" w:rsidR="005475BE" w:rsidRPr="005475BE" w:rsidRDefault="005475BE" w:rsidP="005475BE">
      <w:pPr>
        <w:pStyle w:val="Standard"/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b/>
        </w:rPr>
      </w:pPr>
      <w:r w:rsidRPr="005475BE">
        <w:rPr>
          <w:rFonts w:asciiTheme="minorHAnsi" w:hAnsiTheme="minorHAnsi" w:cstheme="minorHAnsi"/>
          <w:b/>
        </w:rPr>
        <w:t>FORMULARZ ASORTYMENTOWO - CENOWY</w:t>
      </w:r>
    </w:p>
    <w:p w14:paraId="3A3667A2" w14:textId="77777777" w:rsidR="005475BE" w:rsidRPr="005475BE" w:rsidRDefault="005475BE" w:rsidP="005475BE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54327570" w14:textId="0E7FDA3E" w:rsidR="005475BE" w:rsidRPr="005475BE" w:rsidRDefault="004F7D35" w:rsidP="005475BE">
      <w:pPr>
        <w:pStyle w:val="Standard"/>
        <w:shd w:val="clear" w:color="auto" w:fill="FFFFFF"/>
        <w:autoSpaceDE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 4</w:t>
      </w:r>
      <w:r w:rsidR="005475BE">
        <w:rPr>
          <w:rFonts w:asciiTheme="minorHAnsi" w:hAnsiTheme="minorHAnsi" w:cstheme="minorHAnsi"/>
          <w:bCs/>
        </w:rPr>
        <w:t xml:space="preserve"> -</w:t>
      </w:r>
      <w:r w:rsidR="005475BE" w:rsidRPr="005475BE">
        <w:rPr>
          <w:rFonts w:asciiTheme="minorHAnsi" w:hAnsiTheme="minorHAnsi" w:cstheme="minorHAnsi"/>
          <w:bCs/>
        </w:rPr>
        <w:t xml:space="preserve"> Zestawy do parzenia kawy, podgrzewania kawy, herbaty</w:t>
      </w:r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865"/>
        <w:gridCol w:w="797"/>
        <w:gridCol w:w="778"/>
        <w:gridCol w:w="1218"/>
        <w:gridCol w:w="1218"/>
        <w:gridCol w:w="848"/>
        <w:gridCol w:w="1215"/>
        <w:gridCol w:w="1215"/>
        <w:gridCol w:w="1225"/>
      </w:tblGrid>
      <w:tr w:rsidR="005475BE" w:rsidRPr="005475BE" w14:paraId="2606519B" w14:textId="77777777" w:rsidTr="003D2801">
        <w:trPr>
          <w:trHeight w:val="54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01D62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475BE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40E53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475BE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631D7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475BE">
              <w:rPr>
                <w:rFonts w:asciiTheme="minorHAnsi" w:hAnsiTheme="minorHAnsi" w:cstheme="minorHAnsi"/>
                <w:bCs/>
                <w:sz w:val="20"/>
              </w:rPr>
              <w:t>Jednostka</w:t>
            </w:r>
          </w:p>
          <w:p w14:paraId="69D2B49C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475BE">
              <w:rPr>
                <w:rFonts w:asciiTheme="minorHAnsi" w:hAnsiTheme="minorHAnsi" w:cstheme="minorHAnsi"/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7B028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475BE">
              <w:rPr>
                <w:rFonts w:asciiTheme="minorHAnsi" w:hAnsiTheme="minorHAnsi" w:cstheme="minorHAnsi"/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DCAD8" w14:textId="77777777" w:rsidR="005475BE" w:rsidRPr="005475BE" w:rsidRDefault="005475BE" w:rsidP="003D280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5475BE">
              <w:rPr>
                <w:rFonts w:asciiTheme="minorHAnsi" w:hAnsiTheme="minorHAnsi" w:cstheme="minorHAnsi"/>
                <w:sz w:val="20"/>
              </w:rPr>
              <w:t>Cena</w:t>
            </w:r>
          </w:p>
          <w:p w14:paraId="16BB91EB" w14:textId="77777777" w:rsidR="005475BE" w:rsidRPr="005475BE" w:rsidRDefault="005475BE" w:rsidP="003D280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5475BE">
              <w:rPr>
                <w:rFonts w:asciiTheme="minorHAnsi" w:hAnsiTheme="minorHAnsi" w:cstheme="minorHAnsi"/>
                <w:sz w:val="20"/>
              </w:rPr>
              <w:t>jednostkowa</w:t>
            </w:r>
          </w:p>
          <w:p w14:paraId="34D9A8DB" w14:textId="77777777" w:rsidR="005475BE" w:rsidRPr="005475BE" w:rsidRDefault="005475BE" w:rsidP="003D280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5475BE">
              <w:rPr>
                <w:rFonts w:asciiTheme="minorHAnsi" w:hAnsiTheme="minorHAnsi" w:cstheme="minorHAnsi"/>
                <w:sz w:val="20"/>
              </w:rPr>
              <w:t>netto</w:t>
            </w:r>
          </w:p>
          <w:p w14:paraId="1D2FB426" w14:textId="77777777" w:rsidR="005475BE" w:rsidRPr="005475BE" w:rsidRDefault="005475BE" w:rsidP="003D280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5475BE">
              <w:rPr>
                <w:rFonts w:asciiTheme="minorHAnsi" w:hAnsiTheme="minorHAnsi" w:cstheme="minorHAnsi"/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EE06F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475BE">
              <w:rPr>
                <w:rFonts w:asciiTheme="minorHAnsi" w:hAnsiTheme="minorHAnsi" w:cstheme="minorHAnsi"/>
                <w:bCs/>
                <w:sz w:val="20"/>
              </w:rPr>
              <w:t>Wartość netto</w:t>
            </w:r>
          </w:p>
          <w:p w14:paraId="1D94D8DE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475BE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08E9E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475BE">
              <w:rPr>
                <w:rFonts w:asciiTheme="minorHAnsi" w:hAnsiTheme="minorHAnsi" w:cstheme="minorHAnsi"/>
                <w:bCs/>
                <w:sz w:val="20"/>
              </w:rPr>
              <w:t>VAT</w:t>
            </w:r>
          </w:p>
          <w:p w14:paraId="177C38AA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475BE">
              <w:rPr>
                <w:rFonts w:asciiTheme="minorHAnsi" w:hAnsiTheme="minorHAnsi" w:cstheme="minorHAnsi"/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68F94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475BE">
              <w:rPr>
                <w:rFonts w:asciiTheme="minorHAnsi" w:hAnsiTheme="minorHAnsi" w:cstheme="minorHAnsi"/>
                <w:bCs/>
                <w:sz w:val="20"/>
              </w:rPr>
              <w:t>Wartość brutto</w:t>
            </w:r>
          </w:p>
          <w:p w14:paraId="120ECEA0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475BE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989E5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475BE">
              <w:rPr>
                <w:rFonts w:asciiTheme="minorHAnsi" w:hAnsiTheme="minorHAnsi" w:cstheme="minorHAnsi"/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BF1C1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475BE">
              <w:rPr>
                <w:rFonts w:asciiTheme="minorHAnsi" w:hAnsiTheme="minorHAnsi" w:cstheme="minorHAnsi"/>
                <w:bCs/>
                <w:sz w:val="20"/>
              </w:rPr>
              <w:t>Nazwa handlowa / numer katalogowy*</w:t>
            </w:r>
          </w:p>
        </w:tc>
      </w:tr>
      <w:tr w:rsidR="005475BE" w:rsidRPr="005475BE" w14:paraId="585919EB" w14:textId="77777777" w:rsidTr="003D2801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56EA4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5475B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2606C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estaw do parzenia kawy i herbaty (2 szt. IV, 2 szt. Fick)</w:t>
            </w:r>
          </w:p>
          <w:p w14:paraId="18D9D6B8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- </w:t>
            </w: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iera</w:t>
            </w:r>
            <w:r w:rsidRPr="005475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za grzewcza, czajnik na wodę oraz dzbanek na kawę i herbatę</w:t>
            </w:r>
          </w:p>
          <w:p w14:paraId="780F0F42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bezprzewodowy</w:t>
            </w:r>
          </w:p>
          <w:p w14:paraId="74C93C94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ykonanie z żaroodpornego szkła i stal nierdzewna</w:t>
            </w:r>
          </w:p>
          <w:p w14:paraId="6725DF4B" w14:textId="77777777" w:rsidR="00430A7F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- </w:t>
            </w:r>
            <w:r w:rsidR="00430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emność [l]: mniejszy dzbanek: 0,8-1,2l   ;   większy </w:t>
            </w:r>
            <w:r w:rsidR="002225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l +/- 2</w:t>
            </w:r>
            <w:r w:rsidR="00430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</w:p>
          <w:p w14:paraId="32F41EE2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Moc grzałki [W]:  min. </w:t>
            </w:r>
            <w:r w:rsidR="00430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W</w:t>
            </w:r>
          </w:p>
          <w:p w14:paraId="5A518763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Element grzejny: Grzałka ukryta</w:t>
            </w:r>
          </w:p>
          <w:p w14:paraId="04C3BF27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filtr antywapienny</w:t>
            </w:r>
          </w:p>
          <w:p w14:paraId="6488FB01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 Funkcje: Regulacja temperatury, Obrotowa podstawa, automatyczne wyłączenie, zabezpieczenie przed przegrzaniem, sterowanie dotykowe, antypoślizgowe nóżki, </w:t>
            </w:r>
          </w:p>
          <w:p w14:paraId="76124C46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ysunek poglądowy</w:t>
            </w:r>
          </w:p>
          <w:p w14:paraId="3704FD63" w14:textId="77777777" w:rsidR="005475BE" w:rsidRPr="005475BE" w:rsidRDefault="005475BE" w:rsidP="003D2801">
            <w:pPr>
              <w:rPr>
                <w:rFonts w:asciiTheme="minorHAnsi" w:hAnsiTheme="minorHAnsi" w:cstheme="minorHAnsi"/>
                <w:color w:val="000000"/>
              </w:rPr>
            </w:pPr>
            <w:r w:rsidRPr="005475BE">
              <w:rPr>
                <w:rFonts w:asciiTheme="minorHAnsi" w:hAnsiTheme="minorHAnsi" w:cstheme="minorHAnsi"/>
                <w:color w:val="000000"/>
              </w:rPr>
              <w:object w:dxaOrig="6944" w:dyaOrig="5026" w14:anchorId="600FBA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6.5pt;visibility:visible" o:ole="">
                  <v:imagedata r:id="rId5" o:title=""/>
                  <v:path o:extrusionok="t"/>
                </v:shape>
                <o:OLEObject Type="Embed" ProgID="PBrush" ShapeID="_x0000_i1025" DrawAspect="Content" ObjectID="_1762662773" r:id="rId6"/>
              </w:object>
            </w:r>
          </w:p>
          <w:p w14:paraId="55797E6E" w14:textId="77777777" w:rsidR="005475BE" w:rsidRPr="005475BE" w:rsidRDefault="005475BE" w:rsidP="003D2801">
            <w:pPr>
              <w:tabs>
                <w:tab w:val="left" w:pos="589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41608" w14:textId="77777777" w:rsidR="005475BE" w:rsidRPr="005475BE" w:rsidRDefault="005475BE" w:rsidP="003D28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75BE">
              <w:rPr>
                <w:rFonts w:asciiTheme="minorHAnsi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E031B" w14:textId="77777777" w:rsidR="005475BE" w:rsidRPr="005475BE" w:rsidRDefault="005475BE" w:rsidP="003D28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75BE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9E041" w14:textId="77777777" w:rsidR="005475BE" w:rsidRPr="005475BE" w:rsidRDefault="005475BE" w:rsidP="003D2801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CCEFF" w14:textId="77777777" w:rsidR="005475BE" w:rsidRPr="005475BE" w:rsidRDefault="005475BE" w:rsidP="003D28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DB4A5" w14:textId="77777777" w:rsidR="005475BE" w:rsidRPr="005475BE" w:rsidRDefault="005475BE" w:rsidP="003D280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81DFF" w14:textId="77777777" w:rsidR="005475BE" w:rsidRPr="005475BE" w:rsidRDefault="005475BE" w:rsidP="003D28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38360" w14:textId="77777777" w:rsidR="005475BE" w:rsidRPr="005475BE" w:rsidRDefault="005475BE" w:rsidP="003D28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3B524" w14:textId="77777777" w:rsidR="005475BE" w:rsidRPr="005475BE" w:rsidRDefault="005475BE" w:rsidP="003D28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475BE" w:rsidRPr="005475BE" w14:paraId="351CF0C4" w14:textId="77777777" w:rsidTr="003D2801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41F2A" w14:textId="77777777" w:rsidR="005475BE" w:rsidRPr="005475BE" w:rsidRDefault="005475BE" w:rsidP="005475BE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C8372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kspres ciśnieniowy wolnostojący (IV)</w:t>
            </w:r>
          </w:p>
          <w:p w14:paraId="02FB898E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spres automatyczny</w:t>
            </w:r>
          </w:p>
          <w:p w14:paraId="06D8B799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śnienie min.: 15 bar</w:t>
            </w:r>
          </w:p>
          <w:p w14:paraId="4308261A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oc min. 1400 W</w:t>
            </w:r>
          </w:p>
          <w:p w14:paraId="2AAA82C9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łynek: Stalowy</w:t>
            </w:r>
          </w:p>
          <w:p w14:paraId="6A683148" w14:textId="77777777" w:rsidR="005475BE" w:rsidRPr="005475BE" w:rsidRDefault="00D21E65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znaczony zarówno do kawy: m</w:t>
            </w:r>
            <w:r w:rsidR="005475BE"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elonej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ub z</w:t>
            </w:r>
            <w:r w:rsidR="005475BE"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arnistej</w:t>
            </w:r>
          </w:p>
          <w:p w14:paraId="3A37964F" w14:textId="77777777" w:rsidR="00FD7E15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stępne napoje: </w:t>
            </w:r>
            <w:r w:rsidR="00FD7E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Espresso, Kawa czarna</w:t>
            </w:r>
          </w:p>
          <w:p w14:paraId="018E37E9" w14:textId="77777777" w:rsidR="00FD7E15" w:rsidRDefault="00FD7E15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0385A4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e: Spienianie mleka, Regulacja mocy kawy, Regulacja ilości zaparzanej kawy, Wbudowany młynek, Wskaźnik poziomu wody, Regulacja stopnia zmielenia kawy, Regulacja temperatury kawy, Filtr</w:t>
            </w:r>
          </w:p>
          <w:p w14:paraId="4A2AAD8F" w14:textId="77777777" w:rsidR="00FD7E15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6F6F6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6F6F6"/>
              </w:rPr>
              <w:t>Automatyczne wyłączanie</w:t>
            </w:r>
          </w:p>
          <w:p w14:paraId="6251291A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6F6F6"/>
              </w:rPr>
              <w:t>Programowanie ilości wody, Tryb czuwania, Wyjmowany zbiornik na wodę o poj. Min 1</w:t>
            </w:r>
            <w:r w:rsidR="00D21E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6F6F6"/>
              </w:rPr>
              <w:t>,</w:t>
            </w: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6F6F6"/>
              </w:rPr>
              <w:t>8 l</w:t>
            </w:r>
          </w:p>
          <w:p w14:paraId="5EA2C8B3" w14:textId="77777777" w:rsidR="005475BE" w:rsidRPr="005475BE" w:rsidRDefault="005475BE" w:rsidP="003D28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a min. 24 miesiące</w:t>
            </w:r>
          </w:p>
          <w:p w14:paraId="25FA5757" w14:textId="77777777" w:rsidR="005475BE" w:rsidRPr="005475BE" w:rsidRDefault="005475BE" w:rsidP="003D28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5760E" w14:textId="77777777" w:rsidR="005475BE" w:rsidRPr="005475BE" w:rsidRDefault="005475BE" w:rsidP="003D28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75BE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EBB92" w14:textId="77777777" w:rsidR="005475BE" w:rsidRPr="005475BE" w:rsidRDefault="005475BE" w:rsidP="003D28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75B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EAAA0" w14:textId="77777777" w:rsidR="005475BE" w:rsidRPr="005475BE" w:rsidRDefault="005475BE" w:rsidP="003D2801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4AD1F" w14:textId="77777777" w:rsidR="005475BE" w:rsidRPr="005475BE" w:rsidRDefault="005475BE" w:rsidP="003D28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22E71" w14:textId="77777777" w:rsidR="005475BE" w:rsidRPr="005475BE" w:rsidRDefault="005475BE" w:rsidP="003D280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C7706" w14:textId="77777777" w:rsidR="005475BE" w:rsidRPr="005475BE" w:rsidRDefault="005475BE" w:rsidP="003D28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EF014" w14:textId="77777777" w:rsidR="005475BE" w:rsidRPr="005475BE" w:rsidRDefault="005475BE" w:rsidP="003D28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D1360" w14:textId="77777777" w:rsidR="005475BE" w:rsidRPr="005475BE" w:rsidRDefault="005475BE" w:rsidP="003D28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475BE" w:rsidRPr="005475BE" w14:paraId="22B1FEA3" w14:textId="77777777" w:rsidTr="003D2801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D4D18" w14:textId="77777777" w:rsidR="005475BE" w:rsidRPr="005475BE" w:rsidRDefault="005475BE" w:rsidP="003D2801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5475B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36CE8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nik</w:t>
            </w:r>
          </w:p>
          <w:p w14:paraId="64C5DC4B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warnik do wody o poj.</w:t>
            </w:r>
            <w:r w:rsidR="00FD7E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min. 9</w:t>
            </w:r>
            <w:r w:rsidRPr="005475B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</w:t>
            </w:r>
          </w:p>
          <w:p w14:paraId="15A10530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wykonany ze stali nierdzewnej</w:t>
            </w:r>
          </w:p>
          <w:p w14:paraId="5D50B10B" w14:textId="77777777" w:rsidR="005475BE" w:rsidRPr="005475BE" w:rsidRDefault="00D21E65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max temperatura od 90</w:t>
            </w:r>
            <w:r w:rsidR="005475BE" w:rsidRPr="005475B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° do 100° </w:t>
            </w:r>
          </w:p>
          <w:p w14:paraId="7BA4CC15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wymiary : </w:t>
            </w:r>
            <w:r w:rsidR="00D21E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zerokość / średnica 20-30cm, wys. 45-55 </w:t>
            </w:r>
            <w:r w:rsidRPr="005475B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m</w:t>
            </w:r>
          </w:p>
          <w:p w14:paraId="7C3640B4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zabezpieczenie przed włączeniem na sucho </w:t>
            </w:r>
          </w:p>
          <w:p w14:paraId="485D3BFE" w14:textId="77777777" w:rsidR="005475BE" w:rsidRPr="005475BE" w:rsidRDefault="005475BE" w:rsidP="00FD7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niekapiący kranik </w:t>
            </w:r>
          </w:p>
          <w:p w14:paraId="3BD349D4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obudowa jednościanowa </w:t>
            </w:r>
          </w:p>
          <w:p w14:paraId="33C41997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napięcie zasilania 220-240[V] </w:t>
            </w:r>
          </w:p>
          <w:p w14:paraId="05168BF4" w14:textId="77777777" w:rsidR="005475BE" w:rsidRPr="005475BE" w:rsidRDefault="005475BE" w:rsidP="003D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75B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gwarancja min 12 mc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3B7CD" w14:textId="77777777" w:rsidR="005475BE" w:rsidRPr="005475BE" w:rsidRDefault="005475BE" w:rsidP="003D28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75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zt.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F1B1A" w14:textId="77777777" w:rsidR="005475BE" w:rsidRPr="005475BE" w:rsidRDefault="005475BE" w:rsidP="003D28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75B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F6FF1" w14:textId="77777777" w:rsidR="005475BE" w:rsidRPr="005475BE" w:rsidRDefault="005475BE" w:rsidP="003D2801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62C92" w14:textId="77777777" w:rsidR="005475BE" w:rsidRPr="005475BE" w:rsidRDefault="005475BE" w:rsidP="003D28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8A378" w14:textId="77777777" w:rsidR="005475BE" w:rsidRPr="005475BE" w:rsidRDefault="005475BE" w:rsidP="003D280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428E7" w14:textId="77777777" w:rsidR="005475BE" w:rsidRPr="005475BE" w:rsidRDefault="005475BE" w:rsidP="003D28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21EDA" w14:textId="77777777" w:rsidR="005475BE" w:rsidRPr="005475BE" w:rsidRDefault="005475BE" w:rsidP="003D28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671A0" w14:textId="77777777" w:rsidR="005475BE" w:rsidRPr="005475BE" w:rsidRDefault="005475BE" w:rsidP="003D28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475BE" w:rsidRPr="005475BE" w14:paraId="3C3A34A8" w14:textId="77777777" w:rsidTr="003D2801">
        <w:trPr>
          <w:trHeight w:val="98"/>
          <w:jc w:val="center"/>
        </w:trPr>
        <w:tc>
          <w:tcPr>
            <w:tcW w:w="9309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28244" w14:textId="77777777" w:rsidR="005475BE" w:rsidRPr="005475BE" w:rsidRDefault="005475BE" w:rsidP="003D2801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475BE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C3662" w14:textId="77777777" w:rsidR="005475BE" w:rsidRPr="005475BE" w:rsidRDefault="005475BE" w:rsidP="003D28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F129D" w14:textId="77777777" w:rsidR="005475BE" w:rsidRPr="005475BE" w:rsidRDefault="005475BE" w:rsidP="003D280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9CFAE" w14:textId="77777777" w:rsidR="005475BE" w:rsidRPr="005475BE" w:rsidRDefault="005475BE" w:rsidP="003D28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0F3FF" w14:textId="77777777" w:rsidR="005475BE" w:rsidRPr="005475BE" w:rsidRDefault="005475BE" w:rsidP="003D28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D476E" w14:textId="77777777" w:rsidR="005475BE" w:rsidRPr="005475BE" w:rsidRDefault="005475BE" w:rsidP="003D28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02E7E0" w14:textId="77777777" w:rsidR="005475BE" w:rsidRPr="005475BE" w:rsidRDefault="005475BE" w:rsidP="005475BE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asciiTheme="minorHAnsi" w:hAnsiTheme="minorHAnsi" w:cstheme="minorHAnsi"/>
          <w:smallCaps/>
          <w:sz w:val="20"/>
        </w:rPr>
      </w:pPr>
      <w:r w:rsidRPr="005475BE">
        <w:rPr>
          <w:rFonts w:asciiTheme="minorHAnsi" w:hAnsiTheme="minorHAnsi" w:cstheme="minorHAnsi"/>
          <w:smallCaps/>
          <w:sz w:val="20"/>
        </w:rPr>
        <w:t>•</w:t>
      </w:r>
      <w:r w:rsidRPr="005475BE">
        <w:rPr>
          <w:rFonts w:asciiTheme="minorHAnsi" w:hAnsiTheme="minorHAnsi" w:cstheme="minorHAnsi"/>
          <w:smallCaps/>
          <w:sz w:val="20"/>
        </w:rPr>
        <w:tab/>
        <w:t>Wykonawca jest zobowiązany do jednoznacznego określenia zaoferowanych w ofercie produktów, charakteryzując je poprzez wskazanie nazw producentów wyrobów i ich nazw handlowych lub numerów katalogowych.</w:t>
      </w:r>
    </w:p>
    <w:p w14:paraId="2A8643DC" w14:textId="77777777" w:rsidR="005475BE" w:rsidRPr="005475BE" w:rsidRDefault="005475BE" w:rsidP="005475BE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asciiTheme="minorHAnsi" w:hAnsiTheme="minorHAnsi" w:cstheme="minorHAnsi"/>
          <w:color w:val="000000"/>
          <w:sz w:val="20"/>
        </w:rPr>
      </w:pPr>
    </w:p>
    <w:p w14:paraId="7BE60D55" w14:textId="77777777" w:rsidR="005475BE" w:rsidRPr="005475BE" w:rsidRDefault="005475BE" w:rsidP="005475BE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asciiTheme="minorHAnsi" w:hAnsiTheme="minorHAnsi" w:cstheme="minorHAnsi"/>
          <w:color w:val="000000"/>
          <w:sz w:val="20"/>
        </w:rPr>
      </w:pPr>
    </w:p>
    <w:p w14:paraId="439A81D8" w14:textId="77777777" w:rsidR="005475BE" w:rsidRPr="005475BE" w:rsidRDefault="005475BE" w:rsidP="005475BE">
      <w:pPr>
        <w:widowControl/>
        <w:suppressAutoHyphens w:val="0"/>
        <w:autoSpaceDN/>
        <w:spacing w:line="276" w:lineRule="auto"/>
        <w:ind w:left="4247"/>
        <w:jc w:val="right"/>
        <w:textAlignment w:val="auto"/>
        <w:rPr>
          <w:rFonts w:ascii="Calibri" w:eastAsia="Times New Roman" w:hAnsi="Calibri" w:cs="Calibri"/>
          <w:bCs/>
          <w:iCs/>
          <w:kern w:val="0"/>
          <w:sz w:val="20"/>
          <w:szCs w:val="20"/>
          <w:lang w:eastAsia="pl-PL" w:bidi="ar-SA"/>
        </w:rPr>
      </w:pPr>
      <w:r w:rsidRPr="005475BE">
        <w:rPr>
          <w:rFonts w:ascii="Calibri" w:eastAsia="Times New Roman" w:hAnsi="Calibri" w:cs="Calibri"/>
          <w:bCs/>
          <w:iCs/>
          <w:kern w:val="0"/>
          <w:sz w:val="20"/>
          <w:szCs w:val="20"/>
          <w:lang w:eastAsia="pl-PL" w:bidi="ar-SA"/>
        </w:rPr>
        <w:t>oświadczenie należy podpisać</w:t>
      </w:r>
      <w:r w:rsidRPr="005475BE">
        <w:rPr>
          <w:rFonts w:ascii="Calibri" w:eastAsia="Times New Roman" w:hAnsi="Calibri" w:cs="Calibri"/>
          <w:bCs/>
          <w:iCs/>
          <w:kern w:val="0"/>
          <w:sz w:val="20"/>
          <w:szCs w:val="20"/>
          <w:lang w:eastAsia="pl-PL" w:bidi="ar-SA"/>
        </w:rPr>
        <w:br/>
        <w:t>kwalifikowanym podpisem elektronicznym</w:t>
      </w:r>
    </w:p>
    <w:p w14:paraId="19742100" w14:textId="77777777" w:rsidR="005475BE" w:rsidRPr="005475BE" w:rsidRDefault="005475BE" w:rsidP="005475BE">
      <w:pPr>
        <w:tabs>
          <w:tab w:val="left" w:pos="0"/>
          <w:tab w:val="left" w:pos="426"/>
        </w:tabs>
        <w:spacing w:line="264" w:lineRule="auto"/>
        <w:ind w:right="1"/>
        <w:jc w:val="right"/>
        <w:rPr>
          <w:rFonts w:ascii="Calibri" w:eastAsia="Times New Roman" w:hAnsi="Calibri" w:cs="Calibri"/>
          <w:color w:val="000000"/>
          <w:sz w:val="20"/>
          <w:szCs w:val="20"/>
          <w:lang w:bidi="ar-SA"/>
        </w:rPr>
      </w:pPr>
      <w:r w:rsidRPr="005475BE">
        <w:rPr>
          <w:rFonts w:ascii="Calibri" w:eastAsia="Times New Roman" w:hAnsi="Calibri" w:cs="Calibri"/>
          <w:bCs/>
          <w:iCs/>
          <w:kern w:val="0"/>
          <w:sz w:val="20"/>
          <w:szCs w:val="20"/>
          <w:lang w:eastAsia="pl-PL" w:bidi="ar-SA"/>
        </w:rPr>
        <w:t>lub podpisem zaufanym lub podpisem osobistym</w:t>
      </w:r>
    </w:p>
    <w:p w14:paraId="1722B533" w14:textId="77777777" w:rsidR="005475BE" w:rsidRPr="005475BE" w:rsidRDefault="005475BE" w:rsidP="005475BE">
      <w:pPr>
        <w:rPr>
          <w:rFonts w:asciiTheme="minorHAnsi" w:hAnsiTheme="minorHAnsi" w:cstheme="minorHAnsi"/>
        </w:rPr>
      </w:pPr>
    </w:p>
    <w:p w14:paraId="298E21D9" w14:textId="77777777" w:rsidR="005475BE" w:rsidRPr="005475BE" w:rsidRDefault="005475BE" w:rsidP="005475BE">
      <w:pPr>
        <w:rPr>
          <w:rFonts w:asciiTheme="minorHAnsi" w:hAnsiTheme="minorHAnsi" w:cstheme="minorHAnsi"/>
        </w:rPr>
      </w:pPr>
    </w:p>
    <w:p w14:paraId="4CB53DC6" w14:textId="77777777" w:rsidR="0099111A" w:rsidRPr="005475BE" w:rsidRDefault="0099111A">
      <w:pPr>
        <w:rPr>
          <w:rFonts w:asciiTheme="minorHAnsi" w:hAnsiTheme="minorHAnsi" w:cstheme="minorHAnsi"/>
        </w:rPr>
      </w:pPr>
    </w:p>
    <w:sectPr w:rsidR="0099111A" w:rsidRPr="005475BE" w:rsidSect="005475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BE"/>
    <w:rsid w:val="002225FE"/>
    <w:rsid w:val="00430A7F"/>
    <w:rsid w:val="004F7D35"/>
    <w:rsid w:val="005475BE"/>
    <w:rsid w:val="006110E7"/>
    <w:rsid w:val="0099111A"/>
    <w:rsid w:val="00D21E65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29650F"/>
  <w15:chartTrackingRefBased/>
  <w15:docId w15:val="{179204DB-8F3C-4E1B-832C-AB1016F5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5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475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025E-A3BC-4448-9968-B1D0BCC9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rażyna Rusin</cp:lastModifiedBy>
  <cp:revision>6</cp:revision>
  <dcterms:created xsi:type="dcterms:W3CDTF">2023-11-07T15:24:00Z</dcterms:created>
  <dcterms:modified xsi:type="dcterms:W3CDTF">2023-11-28T06:47:00Z</dcterms:modified>
</cp:coreProperties>
</file>